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4249887" w:rsidR="00EE29C2" w:rsidRPr="00D7596A" w:rsidRDefault="00D45657" w:rsidP="00D4565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Errors and Missing Element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A46C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0F11866" w:rsidR="00345039" w:rsidRPr="000E2F3E" w:rsidRDefault="00D45657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s not able to identify repeating patter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701182B" w:rsidR="00790860" w:rsidRPr="000E2F3E" w:rsidRDefault="00D4565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when it has two or three elements but has difficulty when it has four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63E4DEC" w:rsidR="00537659" w:rsidRPr="000E2F3E" w:rsidRDefault="00D45657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finding the erro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AA46C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A46CF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33B1CA5" w:rsidR="00BE7BA6" w:rsidRPr="000E2F3E" w:rsidRDefault="00D45657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finding a missing el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E4ED" w14:textId="70659D2D" w:rsidR="00D45657" w:rsidRPr="000E2F3E" w:rsidRDefault="00D45657" w:rsidP="00D456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successfully finds the errors and what’s missing but has difficulty explaining how an error or missing element was found.</w:t>
            </w:r>
          </w:p>
          <w:p w14:paraId="63ED580B" w14:textId="182F88A5" w:rsidR="00BE7BA6" w:rsidRPr="000E2F3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42CA" w14:textId="77777777" w:rsidR="00D45657" w:rsidRPr="000E2F3E" w:rsidRDefault="00D45657" w:rsidP="00D4565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2F3E">
              <w:rPr>
                <w:rFonts w:ascii="Arial" w:hAnsi="Arial" w:cs="Arial"/>
                <w:color w:val="626365"/>
                <w:sz w:val="19"/>
                <w:szCs w:val="19"/>
              </w:rPr>
              <w:t>Student successfully finds the errors and what’s missing and uses math language to explain how an error or missing element was found.</w:t>
            </w:r>
          </w:p>
          <w:p w14:paraId="6EA2B2A5" w14:textId="52961541" w:rsidR="00BE7BA6" w:rsidRPr="000E2F3E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AA46C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AA46CF">
        <w:trPr>
          <w:trHeight w:val="25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04DA" w14:textId="6E0C4E7E" w:rsidR="00413976" w:rsidRDefault="00413976" w:rsidP="0041397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02882A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22B5F" w14:textId="77777777" w:rsidR="00AA46CF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73E68325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02222B5F" w14:textId="77777777" w:rsidR="00AA46CF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73E68325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D45657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45657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3F04E35" w:rsidR="00CA2529" w:rsidRPr="00E71CBF" w:rsidRDefault="00D4565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rrors and Missing El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E2F3E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13976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A43E96"/>
    <w:rsid w:val="00AA46CF"/>
    <w:rsid w:val="00AD3C8B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06E6-F4E6-4DA9-A4BE-6A0297AE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11:00Z</dcterms:created>
  <dcterms:modified xsi:type="dcterms:W3CDTF">2021-12-04T22:11:00Z</dcterms:modified>
</cp:coreProperties>
</file>